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C5" w:rsidRDefault="004F5179" w:rsidP="001D2AC5">
      <w:pPr>
        <w:widowControl w:val="0"/>
        <w:spacing w:line="232" w:lineRule="auto"/>
        <w:ind w:left="4541" w:right="4517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</w:p>
    <w:p w:rsidR="000749B7" w:rsidRDefault="004F5179" w:rsidP="001D2AC5">
      <w:pPr>
        <w:widowControl w:val="0"/>
        <w:spacing w:line="232" w:lineRule="auto"/>
        <w:ind w:left="4541" w:right="4517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разовании</w:t>
      </w:r>
    </w:p>
    <w:p w:rsidR="000749B7" w:rsidRDefault="004F5179" w:rsidP="001D2AC5">
      <w:pPr>
        <w:widowControl w:val="0"/>
        <w:spacing w:before="7" w:line="237" w:lineRule="auto"/>
        <w:ind w:left="2976" w:right="2094" w:hanging="86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уществле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и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полн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ц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-</w:t>
      </w:r>
      <w:r w:rsidR="006E14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уманитарно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правл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)</w:t>
      </w:r>
    </w:p>
    <w:p w:rsidR="000749B7" w:rsidRDefault="000749B7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0749B7" w:rsidRDefault="004F5179">
      <w:pPr>
        <w:widowControl w:val="0"/>
        <w:tabs>
          <w:tab w:val="left" w:pos="7100"/>
        </w:tabs>
        <w:spacing w:line="240" w:lineRule="auto"/>
        <w:ind w:left="199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«</w:t>
      </w:r>
      <w:r w:rsidR="00175AAD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»</w:t>
      </w:r>
      <w:r w:rsidR="00503419" w:rsidRPr="00175AAD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u w:val="single"/>
        </w:rPr>
        <w:t xml:space="preserve"> </w:t>
      </w:r>
      <w:r w:rsidR="00175AAD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u w:val="single"/>
        </w:rPr>
        <w:t xml:space="preserve">       </w:t>
      </w:r>
      <w:r w:rsidR="00175AAD" w:rsidRPr="00175AAD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  <w:t xml:space="preserve">                      </w:t>
      </w:r>
      <w:r w:rsidRPr="00175AAD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20</w:t>
      </w:r>
      <w:r w:rsidR="00503419">
        <w:rPr>
          <w:rFonts w:ascii="Times New Roman" w:eastAsia="Times New Roman" w:hAnsi="Times New Roman" w:cs="Times New Roman"/>
          <w:color w:val="000000"/>
          <w:sz w:val="19"/>
          <w:szCs w:val="19"/>
        </w:rPr>
        <w:t>2</w:t>
      </w:r>
      <w:r w:rsidR="00175AAD">
        <w:rPr>
          <w:rFonts w:ascii="Times New Roman" w:eastAsia="Times New Roman" w:hAnsi="Times New Roman" w:cs="Times New Roman"/>
          <w:color w:val="000000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г.</w:t>
      </w:r>
    </w:p>
    <w:p w:rsidR="000749B7" w:rsidRDefault="000749B7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0749B7" w:rsidRDefault="004F5179" w:rsidP="00EE6D21">
      <w:pPr>
        <w:widowControl w:val="0"/>
        <w:spacing w:line="238" w:lineRule="auto"/>
        <w:ind w:right="-29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но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о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487011">
        <w:rPr>
          <w:rFonts w:ascii="Times New Roman" w:eastAsia="Times New Roman" w:hAnsi="Times New Roman" w:cs="Times New Roman"/>
          <w:color w:val="000000"/>
          <w:sz w:val="20"/>
          <w:szCs w:val="20"/>
        </w:rPr>
        <w:t>8 имени К.К.Рокоссовского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EE6D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сполн</w:t>
      </w:r>
      <w:r w:rsidRPr="00EE6D21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и</w:t>
      </w:r>
      <w:r w:rsidRPr="00EE6D21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т</w:t>
      </w:r>
      <w:r w:rsidRPr="00EE6D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</w:t>
      </w:r>
      <w:r w:rsidRPr="00EE6D21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л</w:t>
      </w:r>
      <w:r w:rsidRPr="00EE6D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ь)</w:t>
      </w:r>
      <w:r w:rsidRPr="00EE6D21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EE6D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</w:t>
      </w:r>
      <w:r w:rsidRPr="00EE6D21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Pr="00EE6D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ссрочно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зии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 осуществления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но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 w:rsidR="005A0B2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5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о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 w:rsidR="005A0B2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696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="005A0B2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28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 w:rsidR="005A0B2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2016 года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данной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ско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ласти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ете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с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к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46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5517F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6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 w:rsidR="00E11C8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80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="00E11C8F">
        <w:rPr>
          <w:rFonts w:ascii="Times New Roman" w:eastAsia="Times New Roman" w:hAnsi="Times New Roman" w:cs="Times New Roman"/>
          <w:color w:val="000000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2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 w:rsidR="00E11C8F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,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данн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с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="00C7246C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ектора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proofErr w:type="spellStart"/>
      <w:r w:rsidR="00C7246C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>Вакаревой</w:t>
      </w:r>
      <w:proofErr w:type="spellEnd"/>
      <w:r w:rsidR="00C7246C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Ольги Викторов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щег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стороны, и гр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в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6"/>
          <w:szCs w:val="16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6"/>
          <w:szCs w:val="16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ш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б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)</w:t>
      </w:r>
    </w:p>
    <w:p w:rsidR="000749B7" w:rsidRDefault="004F5179" w:rsidP="00EE6D21">
      <w:pPr>
        <w:widowControl w:val="0"/>
        <w:tabs>
          <w:tab w:val="left" w:pos="1421"/>
          <w:tab w:val="left" w:pos="1901"/>
          <w:tab w:val="left" w:pos="3361"/>
          <w:tab w:val="left" w:pos="3860"/>
          <w:tab w:val="left" w:pos="5261"/>
          <w:tab w:val="left" w:pos="6841"/>
          <w:tab w:val="left" w:pos="7340"/>
          <w:tab w:val="left" w:pos="8582"/>
        </w:tabs>
        <w:spacing w:before="4" w:line="22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ейш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терес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несовершенно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го 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0749B7" w:rsidRDefault="004F5179" w:rsidP="00EE6D21">
      <w:pPr>
        <w:widowControl w:val="0"/>
        <w:spacing w:before="3" w:line="238" w:lineRule="auto"/>
        <w:ind w:left="2040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ф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3"/>
          <w:szCs w:val="1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или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имя,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отч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3"/>
          <w:szCs w:val="1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о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зачисляемого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3"/>
          <w:szCs w:val="1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бучение)</w:t>
      </w:r>
    </w:p>
    <w:p w:rsidR="000749B7" w:rsidRDefault="004F5179" w:rsidP="00EE6D21">
      <w:pPr>
        <w:widowControl w:val="0"/>
        <w:spacing w:before="110" w:line="232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ейш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й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вместно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емые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ниж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щ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:</w:t>
      </w:r>
    </w:p>
    <w:p w:rsidR="000749B7" w:rsidRDefault="004F5179" w:rsidP="00EE6D21">
      <w:pPr>
        <w:widowControl w:val="0"/>
        <w:tabs>
          <w:tab w:val="left" w:pos="4421"/>
        </w:tabs>
        <w:spacing w:before="14" w:line="237" w:lineRule="auto"/>
        <w:ind w:left="405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ора</w:t>
      </w:r>
    </w:p>
    <w:p w:rsidR="000749B7" w:rsidRDefault="004F5179" w:rsidP="00EE6D21">
      <w:pPr>
        <w:widowControl w:val="0"/>
        <w:tabs>
          <w:tab w:val="left" w:pos="2175"/>
          <w:tab w:val="left" w:pos="3204"/>
          <w:tab w:val="left" w:pos="4595"/>
          <w:tab w:val="left" w:pos="7840"/>
          <w:tab w:val="left" w:pos="9490"/>
          <w:tab w:val="left" w:pos="10267"/>
        </w:tabs>
        <w:spacing w:line="236" w:lineRule="auto"/>
        <w:ind w:right="9" w:firstLine="5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1.Ис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и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т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 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 w:rsidR="008F38DD">
        <w:rPr>
          <w:rFonts w:ascii="Times New Roman" w:eastAsia="Times New Roman" w:hAnsi="Times New Roman" w:cs="Times New Roman"/>
          <w:color w:val="000000"/>
          <w:sz w:val="20"/>
          <w:szCs w:val="20"/>
        </w:rPr>
        <w:t>гуманитарной</w:t>
      </w:r>
      <w:r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ла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ерв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пода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е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ю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.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</w:p>
    <w:p w:rsidR="000749B7" w:rsidRDefault="004F5179" w:rsidP="00EE6D21">
      <w:pPr>
        <w:widowControl w:val="0"/>
        <w:spacing w:before="10" w:line="242" w:lineRule="auto"/>
        <w:ind w:right="-20" w:firstLine="5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Ф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: 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ятся один 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лю.</w:t>
      </w:r>
    </w:p>
    <w:p w:rsidR="000749B7" w:rsidRDefault="004F5179" w:rsidP="00EE6D21">
      <w:pPr>
        <w:widowControl w:val="0"/>
        <w:spacing w:line="235" w:lineRule="auto"/>
        <w:ind w:right="427" w:firstLine="5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С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сов по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готовке 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учени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ш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 составляет: с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CB694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4A10C6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9801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B6943">
        <w:rPr>
          <w:rFonts w:ascii="Times New Roman" w:eastAsia="Times New Roman" w:hAnsi="Times New Roman" w:cs="Times New Roman"/>
          <w:color w:val="000000"/>
          <w:sz w:val="20"/>
          <w:szCs w:val="20"/>
        </w:rPr>
        <w:t>октя</w:t>
      </w:r>
      <w:r w:rsidR="0072141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р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</w:t>
      </w:r>
      <w:r w:rsidR="007214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 w:rsidR="00CB69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A6767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2</w:t>
      </w:r>
      <w:r w:rsidR="00CB69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 w:rsidR="001501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.</w:t>
      </w:r>
    </w:p>
    <w:p w:rsidR="000749B7" w:rsidRDefault="000749B7" w:rsidP="00EE6D21">
      <w:pPr>
        <w:spacing w:after="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D21" w:rsidRDefault="004F5179" w:rsidP="00EE6D21">
      <w:pPr>
        <w:widowControl w:val="0"/>
        <w:spacing w:line="237" w:lineRule="auto"/>
        <w:ind w:left="567" w:right="110" w:firstLine="29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казчи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ющ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749B7" w:rsidRPr="00EE6D21" w:rsidRDefault="00EE6D21" w:rsidP="00EE6D21">
      <w:pPr>
        <w:widowControl w:val="0"/>
        <w:spacing w:line="237" w:lineRule="auto"/>
        <w:ind w:left="567" w:right="110" w:hanging="28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4F5179" w:rsidRPr="00EE6D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.</w:t>
      </w:r>
      <w:r w:rsidR="004F5179" w:rsidRPr="00EE6D21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1</w:t>
      </w:r>
      <w:r w:rsidR="004F5179" w:rsidRPr="00EE6D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4F5179" w:rsidRPr="00EE6D21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И</w:t>
      </w:r>
      <w:r w:rsidR="004F5179" w:rsidRPr="00EE6D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п</w:t>
      </w:r>
      <w:r w:rsidR="004F5179" w:rsidRPr="00EE6D21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="004F5179" w:rsidRPr="00EE6D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н</w:t>
      </w:r>
      <w:r w:rsidR="004F5179" w:rsidRPr="00EE6D21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и</w:t>
      </w:r>
      <w:r w:rsidR="004F5179" w:rsidRPr="00EE6D21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т</w:t>
      </w:r>
      <w:r w:rsidR="004F5179" w:rsidRPr="00EE6D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ль</w:t>
      </w:r>
      <w:r w:rsidR="004F5179" w:rsidRPr="00EE6D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4F5179" w:rsidRPr="00EE6D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праве:</w:t>
      </w:r>
    </w:p>
    <w:p w:rsidR="000749B7" w:rsidRDefault="004F5179" w:rsidP="00EE6D21">
      <w:pPr>
        <w:widowControl w:val="0"/>
        <w:spacing w:line="242" w:lineRule="auto"/>
        <w:ind w:left="499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остоят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ществля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процесс.</w:t>
      </w:r>
    </w:p>
    <w:p w:rsidR="000749B7" w:rsidRDefault="004F5179" w:rsidP="00EE6D21">
      <w:pPr>
        <w:widowControl w:val="0"/>
        <w:spacing w:line="236" w:lineRule="auto"/>
        <w:ind w:right="3" w:firstLine="5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ощр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цип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р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зыс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м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,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ред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ителя,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ло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ля.</w:t>
      </w:r>
    </w:p>
    <w:p w:rsidR="000749B7" w:rsidRDefault="004F5179" w:rsidP="00EE6D21">
      <w:pPr>
        <w:widowControl w:val="0"/>
        <w:spacing w:before="2" w:line="245" w:lineRule="auto"/>
        <w:ind w:left="701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Заказчи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:</w:t>
      </w:r>
    </w:p>
    <w:p w:rsidR="000749B7" w:rsidRDefault="004F5179" w:rsidP="00EE6D21">
      <w:pPr>
        <w:widowControl w:val="0"/>
        <w:spacing w:line="232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ля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 предоставл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, 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мотр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 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яще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0749B7" w:rsidRDefault="004F5179" w:rsidP="00EE6D21">
      <w:pPr>
        <w:widowControl w:val="0"/>
        <w:spacing w:before="10" w:line="235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ются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ад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ю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 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от 29 декабря 2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 г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73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 образовании в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также вправе:</w:t>
      </w:r>
    </w:p>
    <w:p w:rsidR="000749B7" w:rsidRDefault="004F5179" w:rsidP="00EE6D21">
      <w:pPr>
        <w:widowControl w:val="0"/>
        <w:spacing w:before="10" w:line="23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ля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 предоставл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, 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мотр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 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яще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0749B7" w:rsidRDefault="004F5179" w:rsidP="00EE6D21">
      <w:pPr>
        <w:widowControl w:val="0"/>
        <w:spacing w:before="4" w:line="247" w:lineRule="auto"/>
        <w:ind w:left="701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щать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И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опро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каса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ся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го 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749B7" w:rsidRDefault="004F5179" w:rsidP="00EE6D21">
      <w:pPr>
        <w:widowControl w:val="0"/>
        <w:spacing w:line="236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тьс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новленном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ным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ществом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теля, нео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имым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р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ющей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ы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цесса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 время занятий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х расписанием</w:t>
      </w:r>
      <w:r w:rsidR="00C9144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749B7" w:rsidRDefault="004F5179" w:rsidP="00EE6D21">
      <w:pPr>
        <w:widowControl w:val="0"/>
        <w:spacing w:before="7" w:line="235" w:lineRule="auto"/>
        <w:ind w:right="-4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ными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тур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, озд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меропр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организованны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749B7" w:rsidRDefault="004F5179" w:rsidP="00EE6D21">
      <w:pPr>
        <w:widowControl w:val="0"/>
        <w:spacing w:before="9" w:line="235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ую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ов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ценк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ков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петен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ки.</w:t>
      </w:r>
    </w:p>
    <w:p w:rsidR="00EE6D21" w:rsidRDefault="00EE6D21" w:rsidP="00EE6D21">
      <w:pPr>
        <w:widowControl w:val="0"/>
        <w:spacing w:before="12" w:line="230" w:lineRule="auto"/>
        <w:ind w:left="701" w:right="110" w:firstLine="100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                     </w:t>
      </w:r>
    </w:p>
    <w:p w:rsidR="00EE6D21" w:rsidRDefault="004F5179" w:rsidP="00EE6D21">
      <w:pPr>
        <w:widowControl w:val="0"/>
        <w:spacing w:before="12" w:line="230" w:lineRule="auto"/>
        <w:ind w:left="701" w:right="110" w:firstLine="10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с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казчи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я</w:t>
      </w:r>
    </w:p>
    <w:p w:rsidR="000749B7" w:rsidRDefault="004F5179" w:rsidP="00EE6D21">
      <w:pPr>
        <w:widowControl w:val="0"/>
        <w:spacing w:before="12" w:line="230" w:lineRule="auto"/>
        <w:ind w:left="701" w:right="110" w:firstLine="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Исп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 об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:</w:t>
      </w:r>
    </w:p>
    <w:p w:rsidR="000749B7" w:rsidRDefault="004F5179" w:rsidP="00EE6D21">
      <w:pPr>
        <w:widowControl w:val="0"/>
        <w:spacing w:before="8" w:line="241" w:lineRule="auto"/>
        <w:ind w:right="-21" w:firstLine="70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вести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информацию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образова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й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педа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ност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е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оном Российской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"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Федерац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749B7" w:rsidRDefault="004F5179" w:rsidP="00EE6D21">
      <w:pPr>
        <w:widowControl w:val="0"/>
        <w:spacing w:before="4" w:line="235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лежащее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,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м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 разделом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ным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ле 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, и расп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я.</w:t>
      </w:r>
    </w:p>
    <w:p w:rsidR="000749B7" w:rsidRDefault="004F5179" w:rsidP="00EE6D21">
      <w:pPr>
        <w:widowControl w:val="0"/>
        <w:tabs>
          <w:tab w:val="left" w:pos="1343"/>
          <w:tab w:val="left" w:pos="1635"/>
          <w:tab w:val="left" w:pos="2338"/>
          <w:tab w:val="left" w:pos="3518"/>
          <w:tab w:val="left" w:pos="5220"/>
          <w:tab w:val="left" w:pos="6618"/>
          <w:tab w:val="left" w:pos="7469"/>
          <w:tab w:val="left" w:pos="7778"/>
          <w:tab w:val="left" w:pos="8843"/>
          <w:tab w:val="left" w:pos="10373"/>
        </w:tabs>
        <w:spacing w:before="17" w:line="235" w:lineRule="auto"/>
        <w:ind w:right="11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тву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е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арным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г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м 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,</w:t>
      </w:r>
      <w:r w:rsidR="00EE6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EE6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снащение,</w:t>
      </w:r>
      <w:r w:rsidR="00EE6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</w:t>
      </w:r>
      <w:r w:rsidR="00EE6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тельн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нормам</w:t>
      </w:r>
      <w:r w:rsidR="00EE6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EE6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ам,</w:t>
      </w:r>
      <w:r w:rsidR="00EE6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ъ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вляем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749B7" w:rsidRDefault="004F5179" w:rsidP="00EE6D21">
      <w:pPr>
        <w:widowControl w:val="0"/>
        <w:spacing w:line="232" w:lineRule="auto"/>
        <w:ind w:left="8" w:right="-3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хр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ь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ся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п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к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жительным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инам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с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 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луг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отренных раз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м 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).</w:t>
      </w:r>
    </w:p>
    <w:p w:rsidR="000749B7" w:rsidRDefault="004F5179" w:rsidP="00EE6D21">
      <w:pPr>
        <w:widowControl w:val="0"/>
        <w:spacing w:before="12" w:line="232" w:lineRule="auto"/>
        <w:ind w:left="8" w:right="-4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жение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лове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оинства,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у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сих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 насилия, оскор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жизн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доровья.</w:t>
      </w:r>
    </w:p>
    <w:p w:rsidR="000749B7" w:rsidRDefault="004F5179" w:rsidP="00EE6D21">
      <w:pPr>
        <w:widowControl w:val="0"/>
        <w:spacing w:before="7" w:line="245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:</w:t>
      </w:r>
    </w:p>
    <w:p w:rsidR="000749B7" w:rsidRDefault="004F5179" w:rsidP="00EE6D21">
      <w:pPr>
        <w:widowControl w:val="0"/>
        <w:spacing w:line="235" w:lineRule="auto"/>
        <w:ind w:left="8" w:right="-41" w:firstLine="7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оеврем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ить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у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вляе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чающ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я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анные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раздел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е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м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ть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документы, подтверждающие 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ю 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749B7" w:rsidRDefault="004F5179" w:rsidP="00EE6D21">
      <w:pPr>
        <w:widowControl w:val="0"/>
        <w:spacing w:before="7" w:line="240" w:lineRule="auto"/>
        <w:ind w:left="709" w:right="14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еврем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ве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 Исполнителя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Обучающего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занятиях. 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 к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, педагога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ническ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я.</w:t>
      </w:r>
    </w:p>
    <w:p w:rsidR="000749B7" w:rsidRDefault="004F5179" w:rsidP="00EE6D21">
      <w:pPr>
        <w:widowControl w:val="0"/>
        <w:spacing w:before="7" w:line="235" w:lineRule="auto"/>
        <w:ind w:left="8" w:right="-1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ся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тами,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димыми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ащего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ения Ис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анию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пе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ической 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нос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твующ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ям О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ся.</w:t>
      </w:r>
    </w:p>
    <w:p w:rsidR="000749B7" w:rsidRDefault="004F5179" w:rsidP="00EE6D21">
      <w:pPr>
        <w:widowControl w:val="0"/>
        <w:tabs>
          <w:tab w:val="left" w:pos="1384"/>
          <w:tab w:val="left" w:pos="2552"/>
          <w:tab w:val="left" w:pos="3363"/>
          <w:tab w:val="left" w:pos="4751"/>
          <w:tab w:val="left" w:pos="6223"/>
          <w:tab w:val="left" w:pos="7389"/>
          <w:tab w:val="left" w:pos="8727"/>
          <w:tab w:val="left" w:pos="9041"/>
          <w:tab w:val="left" w:pos="10389"/>
        </w:tabs>
        <w:spacing w:before="7" w:line="235" w:lineRule="auto"/>
        <w:ind w:left="8" w:right="-37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озмещ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рб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щ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 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.</w:t>
      </w:r>
    </w:p>
    <w:p w:rsidR="000749B7" w:rsidRDefault="004F5179" w:rsidP="00EE6D21">
      <w:pPr>
        <w:widowControl w:val="0"/>
        <w:spacing w:before="10" w:line="235" w:lineRule="auto"/>
        <w:ind w:left="8" w:right="-4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ющийся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н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людать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ования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ье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ря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 г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З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 обр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Росс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в том 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:</w:t>
      </w:r>
    </w:p>
    <w:p w:rsidR="000749B7" w:rsidRDefault="004F5179" w:rsidP="00EE6D21">
      <w:pPr>
        <w:widowControl w:val="0"/>
        <w:spacing w:before="5" w:line="25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атьс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развива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.</w:t>
      </w:r>
    </w:p>
    <w:p w:rsidR="000749B7" w:rsidRDefault="004F5179" w:rsidP="00EE6D21">
      <w:pPr>
        <w:widowControl w:val="0"/>
        <w:spacing w:line="232" w:lineRule="auto"/>
        <w:ind w:left="8" w:right="-46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реди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,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реннего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дк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н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 акты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.</w:t>
      </w:r>
    </w:p>
    <w:p w:rsidR="000749B7" w:rsidRDefault="004F5179" w:rsidP="00EE6D21">
      <w:pPr>
        <w:widowControl w:val="0"/>
        <w:spacing w:before="14" w:line="238" w:lineRule="auto"/>
        <w:ind w:left="3086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уг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о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п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</w:t>
      </w:r>
    </w:p>
    <w:p w:rsidR="000749B7" w:rsidRDefault="004F5179" w:rsidP="00EE6D21">
      <w:pPr>
        <w:widowControl w:val="0"/>
        <w:spacing w:line="235" w:lineRule="auto"/>
        <w:ind w:left="8" w:right="-4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ельног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альн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860F23">
        <w:rPr>
          <w:rFonts w:ascii="Times New Roman" w:eastAsia="Times New Roman" w:hAnsi="Times New Roman" w:cs="Times New Roman"/>
          <w:color w:val="000000"/>
          <w:sz w:val="20"/>
          <w:szCs w:val="20"/>
        </w:rPr>
        <w:t>гуманитарной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ност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весь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 w:rsidR="004A10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760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з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я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 не доп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ется.</w:t>
      </w:r>
    </w:p>
    <w:p w:rsidR="000749B7" w:rsidRDefault="004F5179" w:rsidP="00EE6D21">
      <w:pPr>
        <w:widowControl w:val="0"/>
        <w:spacing w:before="7" w:line="245" w:lineRule="auto"/>
        <w:ind w:left="908" w:right="-20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 производ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 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 числ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 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ца в безна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.</w:t>
      </w:r>
    </w:p>
    <w:p w:rsidR="000749B7" w:rsidRDefault="004F5179" w:rsidP="00EE6D21">
      <w:pPr>
        <w:widowControl w:val="0"/>
        <w:spacing w:line="235" w:lineRule="auto"/>
        <w:ind w:left="8" w:right="-14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На</w:t>
      </w:r>
      <w:r>
        <w:rPr>
          <w:rFonts w:ascii="Times New Roman" w:eastAsia="Times New Roman" w:hAnsi="Times New Roman" w:cs="Times New Roman"/>
          <w:color w:val="000000"/>
          <w:spacing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зание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 w:rsidR="00A13AC3">
        <w:rPr>
          <w:rFonts w:ascii="Times New Roman" w:eastAsia="Times New Roman" w:hAnsi="Times New Roman" w:cs="Times New Roman"/>
          <w:color w:val="000000"/>
          <w:sz w:val="20"/>
          <w:szCs w:val="20"/>
        </w:rPr>
        <w:t>гуманитарной</w:t>
      </w:r>
      <w:r>
        <w:rPr>
          <w:rFonts w:ascii="Times New Roman" w:eastAsia="Times New Roman" w:hAnsi="Times New Roman" w:cs="Times New Roman"/>
          <w:color w:val="000000"/>
          <w:spacing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ленности, 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а.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ребованию </w:t>
      </w:r>
      <w:r w:rsidR="00EE6D21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ителя о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. 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 сл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а 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ит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 договора.</w:t>
      </w:r>
    </w:p>
    <w:p w:rsidR="00EE6D21" w:rsidRDefault="00EE6D21" w:rsidP="00EE6D21">
      <w:pPr>
        <w:widowControl w:val="0"/>
        <w:spacing w:before="15" w:line="235" w:lineRule="auto"/>
        <w:ind w:left="3069"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0749B7" w:rsidRDefault="004F5179" w:rsidP="00EE6D21">
      <w:pPr>
        <w:widowControl w:val="0"/>
        <w:spacing w:before="15" w:line="235" w:lineRule="auto"/>
        <w:ind w:left="306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р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а</w:t>
      </w:r>
    </w:p>
    <w:p w:rsidR="000749B7" w:rsidRDefault="004F5179" w:rsidP="00EE6D21">
      <w:pPr>
        <w:widowControl w:val="0"/>
        <w:spacing w:line="235" w:lineRule="auto"/>
        <w:ind w:left="8" w:right="-3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лючен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ш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од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вом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ции.</w:t>
      </w:r>
    </w:p>
    <w:p w:rsidR="000749B7" w:rsidRDefault="004F5179" w:rsidP="00EE6D21">
      <w:pPr>
        <w:widowControl w:val="0"/>
        <w:spacing w:before="5" w:line="247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Настоя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 может 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 ра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соглаш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.</w:t>
      </w:r>
    </w:p>
    <w:p w:rsidR="000749B7" w:rsidRDefault="004F5179" w:rsidP="00EE6D21">
      <w:pPr>
        <w:widowControl w:val="0"/>
        <w:spacing w:line="236" w:lineRule="auto"/>
        <w:ind w:left="8" w:right="-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Настоя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 может 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 ра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ве 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ителя в одно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ядке в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х, 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.21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,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рж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 Российской Федера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 ав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 г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 7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:</w:t>
      </w:r>
    </w:p>
    <w:p w:rsidR="000749B7" w:rsidRDefault="004F5179" w:rsidP="00EE6D21">
      <w:pPr>
        <w:widowControl w:val="0"/>
        <w:spacing w:before="1" w:line="239" w:lineRule="auto"/>
        <w:ind w:left="8" w:right="296" w:hanging="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шени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ьную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, по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шег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н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 его незаконное за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 в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ую организацию;</w:t>
      </w:r>
    </w:p>
    <w:p w:rsidR="002877F6" w:rsidRDefault="004F5179" w:rsidP="00EE6D21">
      <w:pPr>
        <w:widowControl w:val="0"/>
        <w:spacing w:line="241" w:lineRule="auto"/>
        <w:ind w:right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срочк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ого 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й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ал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proofErr w:type="gramStart"/>
      <w:r w:rsidR="00B37B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уманитарной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</w:p>
    <w:p w:rsidR="000749B7" w:rsidRDefault="004F5179" w:rsidP="00EE6D21">
      <w:pPr>
        <w:widowControl w:val="0"/>
        <w:spacing w:line="241" w:lineRule="auto"/>
        <w:ind w:right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возмож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а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 допол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 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соци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-</w:t>
      </w:r>
      <w:r w:rsidR="001C279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уманитарно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л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без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)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ющегося;</w:t>
      </w:r>
    </w:p>
    <w:p w:rsidR="000749B7" w:rsidRDefault="004F5179" w:rsidP="00EE6D21">
      <w:pPr>
        <w:widowControl w:val="0"/>
        <w:spacing w:line="240" w:lineRule="auto"/>
        <w:ind w:left="709" w:right="3596" w:hanging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у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да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ом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сийс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ции. 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Действие настоя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 прекращается досрочно:</w:t>
      </w:r>
    </w:p>
    <w:p w:rsidR="000749B7" w:rsidRDefault="004F5179" w:rsidP="00EE6D21">
      <w:pPr>
        <w:widowControl w:val="0"/>
        <w:spacing w:before="4" w:line="236" w:lineRule="auto"/>
        <w:ind w:left="8" w:right="-15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ив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я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ей)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с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его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м числе в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е перевод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р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ще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в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ую 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ю, осуществля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ую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ьность;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ам,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сящим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ся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 р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законных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)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соверш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л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ющегося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я,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е ликвидации И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.</w:t>
      </w:r>
    </w:p>
    <w:p w:rsidR="000749B7" w:rsidRDefault="004F5179" w:rsidP="00EE6D21">
      <w:pPr>
        <w:widowControl w:val="0"/>
        <w:spacing w:before="12" w:line="235" w:lineRule="auto"/>
        <w:ind w:left="8" w:right="-3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азаться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тельств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ии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Заказчик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тков.</w:t>
      </w:r>
    </w:p>
    <w:p w:rsidR="000749B7" w:rsidRDefault="004F5179" w:rsidP="00EE6D21">
      <w:pPr>
        <w:widowControl w:val="0"/>
        <w:spacing w:before="9" w:line="235" w:lineRule="auto"/>
        <w:ind w:left="8" w:right="-4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ться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ии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ителю фактически п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ов, связа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м обя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749B7" w:rsidRDefault="000749B7" w:rsidP="00EE6D21">
      <w:pPr>
        <w:spacing w:after="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9B7" w:rsidRDefault="004F5179" w:rsidP="00EE6D21">
      <w:pPr>
        <w:widowControl w:val="0"/>
        <w:spacing w:line="232" w:lineRule="auto"/>
        <w:ind w:left="242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с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казчи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я</w:t>
      </w:r>
    </w:p>
    <w:p w:rsidR="000749B7" w:rsidRDefault="004F5179" w:rsidP="00EE6D21">
      <w:pPr>
        <w:widowControl w:val="0"/>
        <w:spacing w:line="236" w:lineRule="auto"/>
        <w:ind w:left="8" w:right="-3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лежащее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у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 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ь, 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мотренн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ом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</w:t>
      </w:r>
    </w:p>
    <w:p w:rsidR="000749B7" w:rsidRDefault="004F5179" w:rsidP="00EE6D21">
      <w:pPr>
        <w:widowControl w:val="0"/>
        <w:spacing w:before="11" w:line="235" w:lineRule="auto"/>
        <w:ind w:left="8" w:right="-1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,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еме, 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выб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реб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:</w:t>
      </w:r>
    </w:p>
    <w:p w:rsidR="000749B7" w:rsidRDefault="004F5179" w:rsidP="00EE6D21">
      <w:pPr>
        <w:widowControl w:val="0"/>
        <w:spacing w:before="8" w:line="237" w:lineRule="auto"/>
        <w:ind w:left="8" w:right="-20" w:firstLine="70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звозме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оказан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;</w:t>
      </w:r>
    </w:p>
    <w:p w:rsidR="000749B7" w:rsidRDefault="004F5179" w:rsidP="00EE6D21">
      <w:pPr>
        <w:widowControl w:val="0"/>
        <w:spacing w:line="250" w:lineRule="auto"/>
        <w:ind w:left="8" w:right="-20" w:firstLine="70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аз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 стоимос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 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и;</w:t>
      </w:r>
    </w:p>
    <w:p w:rsidR="000749B7" w:rsidRDefault="004F5179" w:rsidP="00EE6D21">
      <w:pPr>
        <w:widowControl w:val="0"/>
        <w:spacing w:line="232" w:lineRule="auto"/>
        <w:ind w:left="8" w:right="-44" w:firstLine="70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мещ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несенных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достатков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и лиц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.</w:t>
      </w:r>
    </w:p>
    <w:p w:rsidR="000749B7" w:rsidRDefault="004F5179" w:rsidP="00EE6D21">
      <w:pPr>
        <w:widowControl w:val="0"/>
        <w:spacing w:before="7" w:line="235" w:lineRule="auto"/>
        <w:ind w:left="8" w:right="18" w:firstLine="70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праве отк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возмеще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, 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в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-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евный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достатки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не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 И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м.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вправе от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ться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EE6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ения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н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ен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щ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 о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говора.</w:t>
      </w:r>
    </w:p>
    <w:p w:rsidR="000749B7" w:rsidRDefault="004F5179" w:rsidP="00EE6D21">
      <w:pPr>
        <w:widowControl w:val="0"/>
        <w:spacing w:before="12" w:line="235" w:lineRule="auto"/>
        <w:ind w:left="120" w:right="12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ил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и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)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ока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очные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)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бо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ка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ло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чевидным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а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ок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выб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0749B7" w:rsidRDefault="004F5179" w:rsidP="00EE6D21">
      <w:pPr>
        <w:widowControl w:val="0"/>
        <w:spacing w:before="16" w:line="232" w:lineRule="auto"/>
        <w:ind w:left="120" w:right="103" w:firstLine="58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ителю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ок,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ступить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(и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оказание обр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;</w:t>
      </w:r>
    </w:p>
    <w:p w:rsidR="000749B7" w:rsidRDefault="004F5179" w:rsidP="00EE6D21">
      <w:pPr>
        <w:widowControl w:val="0"/>
        <w:spacing w:before="12" w:line="232" w:lineRule="auto"/>
        <w:ind w:left="120" w:right="102" w:firstLine="7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ь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зать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овательную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у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тьим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цам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вать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теля возмещ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ходов;</w:t>
      </w:r>
    </w:p>
    <w:p w:rsidR="00EE6D21" w:rsidRDefault="004F5179" w:rsidP="00EE6D21">
      <w:pPr>
        <w:widowControl w:val="0"/>
        <w:spacing w:before="5" w:line="240" w:lineRule="auto"/>
        <w:ind w:left="120" w:right="-31" w:firstLine="7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ова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ьш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ст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 w:rsidR="00EE6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и; </w:t>
      </w:r>
    </w:p>
    <w:p w:rsidR="000749B7" w:rsidRDefault="004F5179" w:rsidP="00EE6D21">
      <w:pPr>
        <w:widowControl w:val="0"/>
        <w:spacing w:before="5" w:line="240" w:lineRule="auto"/>
        <w:ind w:left="120" w:right="-31" w:firstLine="7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г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.</w:t>
      </w:r>
    </w:p>
    <w:p w:rsidR="000749B7" w:rsidRDefault="004F5179" w:rsidP="00EE6D21">
      <w:pPr>
        <w:widowControl w:val="0"/>
        <w:spacing w:before="10" w:line="232" w:lineRule="auto"/>
        <w:ind w:left="120" w:right="100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мещения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бытков,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 нача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) окончания оказания 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 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ж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в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остатка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.</w:t>
      </w:r>
    </w:p>
    <w:p w:rsidR="000749B7" w:rsidRDefault="004F5179" w:rsidP="00EE6D21">
      <w:pPr>
        <w:widowControl w:val="0"/>
        <w:spacing w:before="12" w:line="236" w:lineRule="auto"/>
        <w:ind w:left="120" w:right="94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ащег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у они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енно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ую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дател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д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твом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те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 потреби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</w:p>
    <w:p w:rsidR="000749B7" w:rsidRDefault="004F5179" w:rsidP="00EE6D21">
      <w:pPr>
        <w:widowControl w:val="0"/>
        <w:spacing w:before="8" w:line="240" w:lineRule="auto"/>
        <w:ind w:left="413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овора</w:t>
      </w:r>
    </w:p>
    <w:p w:rsidR="000749B7" w:rsidRDefault="004F5179" w:rsidP="00EE6D21">
      <w:pPr>
        <w:widowControl w:val="0"/>
        <w:spacing w:line="232" w:lineRule="auto"/>
        <w:ind w:left="120" w:right="33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Настоя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 в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у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нам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 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Сторона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.</w:t>
      </w:r>
    </w:p>
    <w:p w:rsidR="000749B7" w:rsidRDefault="004F5179" w:rsidP="00EE6D21">
      <w:pPr>
        <w:widowControl w:val="0"/>
        <w:spacing w:before="15" w:line="231" w:lineRule="auto"/>
        <w:ind w:left="821" w:right="3925" w:firstLine="31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клю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ль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м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т</w:t>
      </w:r>
    </w:p>
    <w:p w:rsidR="000749B7" w:rsidRDefault="004F5179" w:rsidP="00EE6D21">
      <w:pPr>
        <w:widowControl w:val="0"/>
        <w:spacing w:before="9" w:line="237" w:lineRule="auto"/>
        <w:ind w:left="120" w:right="531" w:firstLine="70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ще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нет"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чения настоя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.</w:t>
      </w:r>
    </w:p>
    <w:p w:rsidR="000749B7" w:rsidRDefault="004F5179" w:rsidP="00EE6D21">
      <w:pPr>
        <w:widowControl w:val="0"/>
        <w:spacing w:before="12" w:line="236" w:lineRule="auto"/>
        <w:ind w:left="120" w:right="122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ом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ом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)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ется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ок времен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д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аза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чи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дани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аза об окончан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у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чи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 Обучаю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ся из 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.</w:t>
      </w:r>
    </w:p>
    <w:p w:rsidR="000749B7" w:rsidRDefault="004F5179" w:rsidP="00EE6D21">
      <w:pPr>
        <w:widowControl w:val="0"/>
        <w:spacing w:before="8" w:line="235" w:lineRule="auto"/>
        <w:ind w:left="120" w:right="125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х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з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ярах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ному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зем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ры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ют 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ридичес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ения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ся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ко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ывать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омоч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.</w:t>
      </w:r>
    </w:p>
    <w:p w:rsidR="000749B7" w:rsidRDefault="004F5179" w:rsidP="00EE6D21">
      <w:pPr>
        <w:widowControl w:val="0"/>
        <w:spacing w:before="7" w:line="242" w:lineRule="auto"/>
        <w:ind w:left="821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Измен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мля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ям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гов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.</w:t>
      </w:r>
    </w:p>
    <w:p w:rsidR="000749B7" w:rsidRDefault="000749B7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0749B7" w:rsidRDefault="004F5179">
      <w:pPr>
        <w:widowControl w:val="0"/>
        <w:spacing w:line="240" w:lineRule="auto"/>
        <w:ind w:left="400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рон</w:t>
      </w:r>
    </w:p>
    <w:p w:rsidR="000749B7" w:rsidRDefault="000749B7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3821"/>
        <w:gridCol w:w="3000"/>
      </w:tblGrid>
      <w:tr w:rsidR="000749B7">
        <w:trPr>
          <w:cantSplit/>
          <w:trHeight w:hRule="exact" w:val="4863"/>
        </w:trPr>
        <w:tc>
          <w:tcPr>
            <w:tcW w:w="3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9B7" w:rsidRDefault="004F5179" w:rsidP="00175AAD">
            <w:pPr>
              <w:widowControl w:val="0"/>
              <w:spacing w:before="14" w:line="240" w:lineRule="auto"/>
              <w:ind w:left="132" w:right="4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бюджетное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реж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ще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ая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</w:t>
            </w:r>
          </w:p>
          <w:p w:rsidR="000749B7" w:rsidRDefault="004F5179">
            <w:pPr>
              <w:widowControl w:val="0"/>
              <w:spacing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1E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имени </w:t>
            </w:r>
            <w:proofErr w:type="spellStart"/>
            <w:r w:rsidR="001E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К.Рокоссовского</w:t>
            </w:r>
            <w:proofErr w:type="spellEnd"/>
            <w:r w:rsidR="001E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749B7" w:rsidRDefault="000749B7">
            <w:pPr>
              <w:spacing w:after="9" w:line="220" w:lineRule="exact"/>
              <w:rPr>
                <w:rFonts w:ascii="Times New Roman" w:eastAsia="Times New Roman" w:hAnsi="Times New Roman" w:cs="Times New Roman"/>
              </w:rPr>
            </w:pPr>
          </w:p>
          <w:p w:rsidR="000749B7" w:rsidRDefault="004F5179">
            <w:pPr>
              <w:widowControl w:val="0"/>
              <w:spacing w:line="242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и фак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:</w:t>
            </w:r>
          </w:p>
          <w:p w:rsidR="00AC17A0" w:rsidRDefault="004F5179">
            <w:pPr>
              <w:widowControl w:val="0"/>
              <w:spacing w:line="237" w:lineRule="auto"/>
              <w:ind w:left="132" w:right="-17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0</w:t>
            </w:r>
            <w:r w:rsidR="001E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. 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к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E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AC17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6а</w:t>
            </w:r>
          </w:p>
          <w:p w:rsidR="000749B7" w:rsidRDefault="004F5179">
            <w:pPr>
              <w:widowControl w:val="0"/>
              <w:spacing w:line="237" w:lineRule="auto"/>
              <w:ind w:left="132" w:right="-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. (47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C1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C1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; 26-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="0019718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05</w:t>
            </w:r>
          </w:p>
          <w:p w:rsidR="00175173" w:rsidRDefault="004F5179">
            <w:pPr>
              <w:widowControl w:val="0"/>
              <w:spacing w:before="2" w:line="240" w:lineRule="auto"/>
              <w:ind w:left="132" w:right="17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овские рекв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: ИНН: 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75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</w:t>
            </w:r>
          </w:p>
          <w:p w:rsidR="000749B7" w:rsidRDefault="004F5179">
            <w:pPr>
              <w:widowControl w:val="0"/>
              <w:spacing w:before="2" w:line="240" w:lineRule="auto"/>
              <w:ind w:left="132" w:right="17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="00DA5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807906</w:t>
            </w:r>
          </w:p>
          <w:p w:rsidR="000749B7" w:rsidRDefault="004F5179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749B7" w:rsidRDefault="004F5179">
            <w:pPr>
              <w:widowControl w:val="0"/>
              <w:spacing w:line="237" w:lineRule="auto"/>
              <w:ind w:left="132" w:right="13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 40701810638071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г.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  <w:p w:rsidR="000749B7" w:rsidRDefault="004F5179">
            <w:pPr>
              <w:widowControl w:val="0"/>
              <w:spacing w:before="2" w:line="240" w:lineRule="auto"/>
              <w:ind w:left="132" w:right="6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</w:t>
            </w:r>
            <w:r w:rsidR="00284417" w:rsidRPr="00BF24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76BE" w:rsidRPr="004245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4417" w:rsidRPr="00BF243D">
              <w:rPr>
                <w:rFonts w:ascii="Times New Roman" w:hAnsi="Times New Roman" w:cs="Times New Roman"/>
                <w:sz w:val="18"/>
                <w:szCs w:val="18"/>
              </w:rPr>
              <w:t>446Х5149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УФ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  <w:p w:rsidR="000749B7" w:rsidRDefault="00C7246C" w:rsidP="00D80DD7">
            <w:pPr>
              <w:widowControl w:val="0"/>
              <w:spacing w:line="240" w:lineRule="auto"/>
              <w:ind w:left="132" w:right="1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4F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ек</w:t>
            </w:r>
            <w:r w:rsidR="004F51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="004F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="004F5179"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="004F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</w:t>
            </w:r>
            <w:r w:rsidR="004F51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="004F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_</w:t>
            </w:r>
            <w:r w:rsidR="00C14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="00175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 w:rsidR="004F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</w:t>
            </w:r>
            <w:r w:rsidR="00175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F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="00D8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503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D8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03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D80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F517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4F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9B7" w:rsidRDefault="004F5179">
            <w:pPr>
              <w:widowControl w:val="0"/>
              <w:spacing w:before="14" w:line="240" w:lineRule="auto"/>
              <w:ind w:left="81" w:right="1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: 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 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 (Ф.И.О.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 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 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:</w:t>
            </w:r>
          </w:p>
          <w:p w:rsidR="000749B7" w:rsidRDefault="004F5179">
            <w:pPr>
              <w:widowControl w:val="0"/>
              <w:spacing w:line="239" w:lineRule="auto"/>
              <w:ind w:left="81" w:right="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 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 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 Адрес: 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 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 (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ового 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са)</w:t>
            </w:r>
          </w:p>
          <w:p w:rsidR="000749B7" w:rsidRDefault="000749B7">
            <w:pPr>
              <w:spacing w:after="9" w:line="220" w:lineRule="exact"/>
              <w:rPr>
                <w:rFonts w:ascii="Times New Roman" w:eastAsia="Times New Roman" w:hAnsi="Times New Roman" w:cs="Times New Roman"/>
              </w:rPr>
            </w:pPr>
          </w:p>
          <w:p w:rsidR="000749B7" w:rsidRDefault="004F5179">
            <w:pPr>
              <w:widowControl w:val="0"/>
              <w:spacing w:line="240" w:lineRule="auto"/>
              <w:ind w:left="81" w:right="1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фон: 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</w:p>
          <w:p w:rsidR="000749B7" w:rsidRDefault="000749B7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0749B7" w:rsidRDefault="004F5179">
            <w:pPr>
              <w:widowControl w:val="0"/>
              <w:spacing w:line="240" w:lineRule="auto"/>
              <w:ind w:left="141" w:right="281" w:hanging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ка 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 Дата 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9B7" w:rsidRDefault="004F5179">
            <w:pPr>
              <w:widowControl w:val="0"/>
              <w:tabs>
                <w:tab w:val="left" w:pos="701"/>
                <w:tab w:val="left" w:pos="1980"/>
              </w:tabs>
              <w:spacing w:before="14" w:line="240" w:lineRule="auto"/>
              <w:ind w:left="79" w:right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ийся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 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 (Ф.И.О.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я) 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 Адрес: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 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 (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очтового и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)</w:t>
            </w:r>
          </w:p>
          <w:p w:rsidR="000749B7" w:rsidRDefault="004F5179">
            <w:pPr>
              <w:widowControl w:val="0"/>
              <w:spacing w:line="239" w:lineRule="auto"/>
              <w:ind w:left="79" w:right="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и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ия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№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 вы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 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 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фон: 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 Расш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ка _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</w:p>
          <w:p w:rsidR="000749B7" w:rsidRDefault="004F5179">
            <w:pPr>
              <w:widowControl w:val="0"/>
              <w:spacing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 20 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</w:tbl>
    <w:p w:rsidR="000749B7" w:rsidRDefault="000749B7">
      <w:pPr>
        <w:sectPr w:rsidR="000749B7">
          <w:pgSz w:w="11899" w:h="16835"/>
          <w:pgMar w:top="562" w:right="418" w:bottom="1134" w:left="739" w:header="0" w:footer="0" w:gutter="0"/>
          <w:cols w:space="708"/>
        </w:sectPr>
      </w:pPr>
    </w:p>
    <w:p w:rsidR="000749B7" w:rsidRDefault="004F5179">
      <w:pPr>
        <w:widowControl w:val="0"/>
        <w:spacing w:line="240" w:lineRule="auto"/>
        <w:ind w:left="3169" w:right="-49" w:firstLine="48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ПР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0749B7" w:rsidRDefault="004F5179">
      <w:pPr>
        <w:widowControl w:val="0"/>
        <w:spacing w:line="240" w:lineRule="auto"/>
        <w:ind w:left="2137" w:right="2073" w:hanging="86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уществле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и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полн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ц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 w:rsidR="00DC49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уманитар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п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0749B7" w:rsidRDefault="000749B7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0749B7" w:rsidRDefault="004F5179">
      <w:pPr>
        <w:widowControl w:val="0"/>
        <w:spacing w:line="240" w:lineRule="auto"/>
        <w:ind w:left="745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20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6513CC" w:rsidRDefault="006513CC">
      <w:pPr>
        <w:widowControl w:val="0"/>
        <w:spacing w:line="240" w:lineRule="auto"/>
        <w:ind w:left="745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513CC" w:rsidRDefault="006513CC">
      <w:pPr>
        <w:widowControl w:val="0"/>
        <w:spacing w:line="240" w:lineRule="auto"/>
        <w:ind w:left="745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9799" w:type="dxa"/>
        <w:tblLook w:val="04A0" w:firstRow="1" w:lastRow="0" w:firstColumn="1" w:lastColumn="0" w:noHBand="0" w:noVBand="1"/>
      </w:tblPr>
      <w:tblGrid>
        <w:gridCol w:w="675"/>
        <w:gridCol w:w="2552"/>
        <w:gridCol w:w="1643"/>
        <w:gridCol w:w="1643"/>
        <w:gridCol w:w="1643"/>
        <w:gridCol w:w="1643"/>
      </w:tblGrid>
      <w:tr w:rsidR="006513CC" w:rsidRPr="006513CC" w:rsidTr="006513CC">
        <w:tc>
          <w:tcPr>
            <w:tcW w:w="675" w:type="dxa"/>
          </w:tcPr>
          <w:p w:rsidR="006513CC" w:rsidRPr="006513CC" w:rsidRDefault="006513CC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13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6513CC" w:rsidRPr="006513CC" w:rsidRDefault="006513CC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образовательных услуг </w:t>
            </w:r>
          </w:p>
        </w:tc>
        <w:tc>
          <w:tcPr>
            <w:tcW w:w="1643" w:type="dxa"/>
          </w:tcPr>
          <w:p w:rsidR="006513CC" w:rsidRPr="006513CC" w:rsidRDefault="000954CE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 предоставления (оказания) услуг</w:t>
            </w:r>
          </w:p>
        </w:tc>
        <w:tc>
          <w:tcPr>
            <w:tcW w:w="1643" w:type="dxa"/>
          </w:tcPr>
          <w:p w:rsidR="006513CC" w:rsidRPr="006513CC" w:rsidRDefault="000954CE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ые</w:t>
            </w:r>
            <w:r w:rsidR="003E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исциплины (модули)</w:t>
            </w:r>
          </w:p>
        </w:tc>
        <w:tc>
          <w:tcPr>
            <w:tcW w:w="1643" w:type="dxa"/>
          </w:tcPr>
          <w:p w:rsidR="006513CC" w:rsidRPr="006513CC" w:rsidRDefault="003E79F9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групп</w:t>
            </w:r>
          </w:p>
        </w:tc>
        <w:tc>
          <w:tcPr>
            <w:tcW w:w="1643" w:type="dxa"/>
          </w:tcPr>
          <w:p w:rsidR="006513CC" w:rsidRDefault="003E79F9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часов</w:t>
            </w:r>
            <w:r w:rsidR="00682B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сего</w:t>
            </w:r>
          </w:p>
          <w:p w:rsidR="00682B50" w:rsidRPr="006513CC" w:rsidRDefault="00682B50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513CC" w:rsidRPr="006513CC" w:rsidTr="006513CC">
        <w:tc>
          <w:tcPr>
            <w:tcW w:w="675" w:type="dxa"/>
          </w:tcPr>
          <w:p w:rsidR="006513CC" w:rsidRPr="006513CC" w:rsidRDefault="006513CC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13CC" w:rsidRPr="006513CC" w:rsidRDefault="006513CC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полнительная общеобразовательная программа социально-гуманитарной направленности «Школа будущего первоклассника» (преподавание курсов по подготовке детей к обучению в школе)</w:t>
            </w:r>
          </w:p>
        </w:tc>
        <w:tc>
          <w:tcPr>
            <w:tcW w:w="1643" w:type="dxa"/>
          </w:tcPr>
          <w:p w:rsidR="006513CC" w:rsidRPr="006513CC" w:rsidRDefault="000954CE" w:rsidP="000954CE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643" w:type="dxa"/>
          </w:tcPr>
          <w:p w:rsidR="006513CC" w:rsidRDefault="00CB6943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уковичо</w:t>
            </w:r>
            <w:r w:rsidR="003E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proofErr w:type="spellEnd"/>
          </w:p>
          <w:p w:rsidR="003E79F9" w:rsidRDefault="003E79F9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имательная математика</w:t>
            </w:r>
          </w:p>
          <w:p w:rsidR="003E79F9" w:rsidRPr="006513CC" w:rsidRDefault="003E79F9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643" w:type="dxa"/>
          </w:tcPr>
          <w:p w:rsidR="006513CC" w:rsidRPr="006513CC" w:rsidRDefault="006513CC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:rsidR="006513CC" w:rsidRPr="006513CC" w:rsidRDefault="006513CC" w:rsidP="006513C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513CC" w:rsidRDefault="006513CC" w:rsidP="006513C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6513CC" w:rsidSect="000749B7">
      <w:pgSz w:w="11899" w:h="16835"/>
      <w:pgMar w:top="838" w:right="55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49B7"/>
    <w:rsid w:val="000749B7"/>
    <w:rsid w:val="0008600D"/>
    <w:rsid w:val="000954CE"/>
    <w:rsid w:val="000A0D47"/>
    <w:rsid w:val="00145914"/>
    <w:rsid w:val="00150123"/>
    <w:rsid w:val="00175173"/>
    <w:rsid w:val="00175AAD"/>
    <w:rsid w:val="0019718D"/>
    <w:rsid w:val="001C279C"/>
    <w:rsid w:val="001D2AC5"/>
    <w:rsid w:val="001E4151"/>
    <w:rsid w:val="00284417"/>
    <w:rsid w:val="002877F6"/>
    <w:rsid w:val="003E79F9"/>
    <w:rsid w:val="004245C1"/>
    <w:rsid w:val="00487011"/>
    <w:rsid w:val="004A10C6"/>
    <w:rsid w:val="004D0ABB"/>
    <w:rsid w:val="004F5179"/>
    <w:rsid w:val="00503419"/>
    <w:rsid w:val="00535474"/>
    <w:rsid w:val="005517F5"/>
    <w:rsid w:val="0057129A"/>
    <w:rsid w:val="005A0B22"/>
    <w:rsid w:val="006457F9"/>
    <w:rsid w:val="006513CC"/>
    <w:rsid w:val="00682B50"/>
    <w:rsid w:val="00687D1A"/>
    <w:rsid w:val="006E142E"/>
    <w:rsid w:val="00721416"/>
    <w:rsid w:val="00764914"/>
    <w:rsid w:val="00860F23"/>
    <w:rsid w:val="0086334C"/>
    <w:rsid w:val="008F38DD"/>
    <w:rsid w:val="0098014B"/>
    <w:rsid w:val="009A6767"/>
    <w:rsid w:val="009C7152"/>
    <w:rsid w:val="00A13AC3"/>
    <w:rsid w:val="00AC17A0"/>
    <w:rsid w:val="00B2163B"/>
    <w:rsid w:val="00B35AEA"/>
    <w:rsid w:val="00B37BA7"/>
    <w:rsid w:val="00B942D9"/>
    <w:rsid w:val="00BD4A06"/>
    <w:rsid w:val="00BF243D"/>
    <w:rsid w:val="00C147CE"/>
    <w:rsid w:val="00C7246C"/>
    <w:rsid w:val="00C820F0"/>
    <w:rsid w:val="00C9144F"/>
    <w:rsid w:val="00CA0B03"/>
    <w:rsid w:val="00CB6943"/>
    <w:rsid w:val="00CD76BE"/>
    <w:rsid w:val="00D056F8"/>
    <w:rsid w:val="00D80DD7"/>
    <w:rsid w:val="00DA5186"/>
    <w:rsid w:val="00DB4E66"/>
    <w:rsid w:val="00DC4990"/>
    <w:rsid w:val="00E11C8F"/>
    <w:rsid w:val="00E97EF6"/>
    <w:rsid w:val="00EE6D21"/>
    <w:rsid w:val="00F9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CE8AF-199C-4F3E-AFF9-F630C0DA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3C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9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C10D-D277-4D83-9F36-4A32837D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22-11-01T13:45:00Z</cp:lastPrinted>
  <dcterms:created xsi:type="dcterms:W3CDTF">2021-10-05T05:52:00Z</dcterms:created>
  <dcterms:modified xsi:type="dcterms:W3CDTF">2023-10-11T12:54:00Z</dcterms:modified>
</cp:coreProperties>
</file>